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7F66" w14:textId="5F35E62F" w:rsidR="00202AA3" w:rsidRPr="002E625D" w:rsidRDefault="00202AA3">
      <w:pPr>
        <w:rPr>
          <w:sz w:val="8"/>
          <w:szCs w:val="8"/>
        </w:rPr>
      </w:pPr>
      <w:r>
        <w:rPr>
          <w:noProof/>
          <w:lang w:eastAsia="pl-PL"/>
        </w:rPr>
        <w:drawing>
          <wp:inline distT="0" distB="0" distL="0" distR="0" wp14:anchorId="348EDF41" wp14:editId="5295BC21">
            <wp:extent cx="5893742" cy="5683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42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238">
        <w:tab/>
      </w:r>
    </w:p>
    <w:p w14:paraId="63F55EFF" w14:textId="574A3F51" w:rsidR="009C3A97" w:rsidRDefault="009C3A97" w:rsidP="009C3A97">
      <w:pPr>
        <w:ind w:left="6372"/>
        <w:jc w:val="right"/>
        <w:rPr>
          <w:rFonts w:cstheme="minorHAnsi"/>
          <w:b/>
          <w:bCs/>
          <w:iCs/>
          <w:sz w:val="22"/>
          <w:szCs w:val="22"/>
        </w:rPr>
      </w:pPr>
      <w:bookmarkStart w:id="0" w:name="_Hlk169093240"/>
      <w:bookmarkStart w:id="1" w:name="_Hlk106014797"/>
      <w:r w:rsidRPr="009C3A97">
        <w:rPr>
          <w:rFonts w:cstheme="minorHAnsi"/>
          <w:b/>
          <w:bCs/>
          <w:iCs/>
          <w:sz w:val="22"/>
          <w:szCs w:val="22"/>
        </w:rPr>
        <w:t>Załącznik nr 6 do SWZ</w:t>
      </w:r>
    </w:p>
    <w:p w14:paraId="345EAAB9" w14:textId="2FD39B30" w:rsidR="002E625D" w:rsidRPr="009B2B94" w:rsidRDefault="00B732D8" w:rsidP="009C3A97">
      <w:pPr>
        <w:rPr>
          <w:rFonts w:cstheme="minorHAnsi"/>
          <w:b/>
          <w:bCs/>
          <w:sz w:val="22"/>
          <w:szCs w:val="22"/>
          <w:u w:val="single"/>
        </w:rPr>
      </w:pPr>
      <w:r w:rsidRPr="00B732D8">
        <w:rPr>
          <w:rFonts w:cstheme="minorHAnsi"/>
          <w:b/>
          <w:bCs/>
          <w:iCs/>
          <w:sz w:val="22"/>
          <w:szCs w:val="22"/>
        </w:rPr>
        <w:t>WUP.XXV.25.1.2.2026.2</w:t>
      </w:r>
      <w:r w:rsidRPr="00B732D8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2" w:name="_Hlk179538954"/>
    </w:p>
    <w:p w14:paraId="408DD39E" w14:textId="77777777" w:rsidR="00B732D8" w:rsidRPr="00A90DD0" w:rsidRDefault="00B732D8" w:rsidP="009B2B94">
      <w:pPr>
        <w:autoSpaceDE w:val="0"/>
        <w:autoSpaceDN w:val="0"/>
        <w:adjustRightInd w:val="0"/>
        <w:outlineLvl w:val="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bookmarkStart w:id="3" w:name="_Hlk219105815"/>
      <w:bookmarkEnd w:id="2"/>
      <w:r w:rsidRPr="005F0254">
        <w:rPr>
          <w:rFonts w:ascii="Calibri" w:hAnsi="Calibri" w:cs="Calibri"/>
          <w:b/>
          <w:bCs/>
          <w:color w:val="000000"/>
          <w:sz w:val="22"/>
          <w:szCs w:val="22"/>
        </w:rPr>
        <w:t xml:space="preserve">Przygotowanie i wykonanie spotów filmowych dotyczących możliwości i warunków pracy </w:t>
      </w:r>
      <w:r w:rsidRPr="005F0254">
        <w:rPr>
          <w:rFonts w:ascii="Calibri" w:hAnsi="Calibri" w:cs="Calibri"/>
          <w:b/>
          <w:bCs/>
          <w:color w:val="000000"/>
          <w:sz w:val="22"/>
          <w:szCs w:val="22"/>
        </w:rPr>
        <w:br/>
        <w:t>w Polsce ze szczególnym uwzględnieniem sytuacji na wielkopolskim rynku pracy</w:t>
      </w:r>
      <w:bookmarkEnd w:id="3"/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4C867D73" w14:textId="0213F8AD" w:rsidR="00BB4DD1" w:rsidRPr="009E6764" w:rsidRDefault="00BB4DD1" w:rsidP="009B2B94">
      <w:pPr>
        <w:autoSpaceDE w:val="0"/>
        <w:autoSpaceDN w:val="0"/>
        <w:adjustRightInd w:val="0"/>
        <w:outlineLvl w:val="0"/>
        <w:rPr>
          <w:rFonts w:eastAsia="Times New Roman" w:cstheme="minorHAnsi"/>
          <w:b/>
          <w:bCs/>
          <w:sz w:val="22"/>
          <w:szCs w:val="22"/>
        </w:rPr>
      </w:pPr>
    </w:p>
    <w:p w14:paraId="5E8777DF" w14:textId="77777777" w:rsidR="00BB4DD1" w:rsidRPr="009E6764" w:rsidRDefault="00BB4DD1" w:rsidP="009B2B94">
      <w:pPr>
        <w:autoSpaceDE w:val="0"/>
        <w:autoSpaceDN w:val="0"/>
        <w:adjustRightInd w:val="0"/>
        <w:ind w:left="4678"/>
        <w:outlineLvl w:val="0"/>
        <w:rPr>
          <w:rFonts w:eastAsia="Times New Roman" w:cstheme="minorHAnsi"/>
          <w:b/>
          <w:bCs/>
          <w:sz w:val="22"/>
          <w:szCs w:val="22"/>
        </w:rPr>
      </w:pPr>
      <w:r w:rsidRPr="009E6764">
        <w:rPr>
          <w:rFonts w:eastAsia="Times New Roman" w:cstheme="minorHAnsi"/>
          <w:b/>
          <w:bCs/>
          <w:sz w:val="22"/>
          <w:szCs w:val="22"/>
        </w:rPr>
        <w:t>Zamawiający:</w:t>
      </w:r>
    </w:p>
    <w:p w14:paraId="0E0E90B7" w14:textId="7C9D7675" w:rsidR="00BB4DD1" w:rsidRPr="009E6764" w:rsidRDefault="00BB4DD1" w:rsidP="009B2B94">
      <w:pPr>
        <w:autoSpaceDE w:val="0"/>
        <w:autoSpaceDN w:val="0"/>
        <w:adjustRightInd w:val="0"/>
        <w:ind w:left="4678"/>
        <w:outlineLvl w:val="0"/>
        <w:rPr>
          <w:rFonts w:eastAsia="Times New Roman" w:cstheme="minorHAnsi"/>
          <w:b/>
          <w:bCs/>
          <w:sz w:val="22"/>
          <w:szCs w:val="22"/>
        </w:rPr>
      </w:pPr>
      <w:r w:rsidRPr="009E6764">
        <w:rPr>
          <w:rFonts w:eastAsia="Times New Roman" w:cstheme="minorHAnsi"/>
          <w:b/>
          <w:bCs/>
          <w:sz w:val="22"/>
          <w:szCs w:val="22"/>
        </w:rPr>
        <w:t xml:space="preserve">Województwo Wielkopolskie </w:t>
      </w:r>
    </w:p>
    <w:p w14:paraId="5FD262C4" w14:textId="77777777" w:rsidR="00BB4DD1" w:rsidRPr="009E6764" w:rsidRDefault="00BB4DD1" w:rsidP="009B2B94">
      <w:pPr>
        <w:autoSpaceDE w:val="0"/>
        <w:autoSpaceDN w:val="0"/>
        <w:adjustRightInd w:val="0"/>
        <w:ind w:left="4678"/>
        <w:outlineLvl w:val="0"/>
        <w:rPr>
          <w:rFonts w:eastAsia="Times New Roman" w:cstheme="minorHAnsi"/>
          <w:b/>
          <w:bCs/>
          <w:sz w:val="22"/>
          <w:szCs w:val="22"/>
        </w:rPr>
      </w:pPr>
      <w:r w:rsidRPr="009E6764">
        <w:rPr>
          <w:rFonts w:eastAsia="Times New Roman" w:cstheme="minorHAnsi"/>
          <w:b/>
          <w:bCs/>
          <w:sz w:val="22"/>
          <w:szCs w:val="22"/>
        </w:rPr>
        <w:t>Wojewódzki Urząd Pracy w Poznaniu</w:t>
      </w:r>
    </w:p>
    <w:p w14:paraId="2523F270" w14:textId="60730530" w:rsidR="00BB4DD1" w:rsidRPr="009E6764" w:rsidRDefault="00BB4DD1" w:rsidP="009B2B94">
      <w:pPr>
        <w:autoSpaceDE w:val="0"/>
        <w:autoSpaceDN w:val="0"/>
        <w:adjustRightInd w:val="0"/>
        <w:ind w:left="4678"/>
        <w:outlineLvl w:val="0"/>
        <w:rPr>
          <w:rFonts w:eastAsia="Times New Roman" w:cstheme="minorHAnsi"/>
          <w:b/>
          <w:bCs/>
          <w:sz w:val="22"/>
          <w:szCs w:val="22"/>
        </w:rPr>
      </w:pPr>
      <w:r w:rsidRPr="009E6764">
        <w:rPr>
          <w:rFonts w:eastAsia="Times New Roman" w:cstheme="minorHAnsi"/>
          <w:b/>
          <w:bCs/>
          <w:sz w:val="22"/>
          <w:szCs w:val="22"/>
        </w:rPr>
        <w:t>ul. Szyperska 14</w:t>
      </w:r>
    </w:p>
    <w:p w14:paraId="6F18887A" w14:textId="470B34CB" w:rsidR="00BB4DD1" w:rsidRPr="009E6764" w:rsidRDefault="00BB4DD1" w:rsidP="009B2B94">
      <w:pPr>
        <w:autoSpaceDE w:val="0"/>
        <w:autoSpaceDN w:val="0"/>
        <w:adjustRightInd w:val="0"/>
        <w:ind w:left="4678"/>
        <w:outlineLvl w:val="0"/>
        <w:rPr>
          <w:rFonts w:eastAsia="Times New Roman" w:cstheme="minorHAnsi"/>
          <w:b/>
          <w:bCs/>
          <w:sz w:val="22"/>
          <w:szCs w:val="22"/>
        </w:rPr>
      </w:pPr>
      <w:r w:rsidRPr="009E6764">
        <w:rPr>
          <w:rFonts w:eastAsia="Times New Roman" w:cstheme="minorHAnsi"/>
          <w:b/>
          <w:bCs/>
          <w:sz w:val="22"/>
          <w:szCs w:val="22"/>
        </w:rPr>
        <w:t>61-754 Poznań</w:t>
      </w:r>
    </w:p>
    <w:p w14:paraId="1B38AFB3" w14:textId="77777777" w:rsidR="00BB4DD1" w:rsidRPr="009E6764" w:rsidRDefault="00BB4DD1" w:rsidP="009B2B94">
      <w:pPr>
        <w:rPr>
          <w:rFonts w:eastAsia="Times New Roman" w:cstheme="minorHAnsi"/>
          <w:b/>
          <w:sz w:val="22"/>
          <w:szCs w:val="22"/>
          <w:lang w:eastAsia="pl-PL"/>
        </w:rPr>
      </w:pPr>
      <w:r w:rsidRPr="009E6764">
        <w:rPr>
          <w:rFonts w:eastAsia="Times New Roman" w:cstheme="minorHAnsi"/>
          <w:b/>
          <w:bCs/>
          <w:sz w:val="22"/>
          <w:szCs w:val="22"/>
          <w:lang w:eastAsia="pl-PL"/>
        </w:rPr>
        <w:t>Wykonawca:</w:t>
      </w:r>
      <w:bookmarkEnd w:id="0"/>
    </w:p>
    <w:p w14:paraId="68B937C6" w14:textId="4CE6FCD1" w:rsidR="00BB4DD1" w:rsidRPr="009E6764" w:rsidRDefault="00BB4DD1" w:rsidP="009B2B94">
      <w:pPr>
        <w:ind w:right="5954"/>
        <w:rPr>
          <w:rFonts w:eastAsia="Times New Roman" w:cstheme="minorHAnsi"/>
          <w:sz w:val="22"/>
          <w:szCs w:val="22"/>
          <w:lang w:eastAsia="pl-PL"/>
        </w:rPr>
      </w:pPr>
      <w:r w:rsidRPr="009E6764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</w:t>
      </w:r>
      <w:r w:rsidR="001E6E96">
        <w:rPr>
          <w:rFonts w:eastAsia="Times New Roman" w:cstheme="minorHAnsi"/>
          <w:sz w:val="22"/>
          <w:szCs w:val="22"/>
          <w:lang w:eastAsia="pl-PL"/>
        </w:rPr>
        <w:t>…………………..</w:t>
      </w:r>
    </w:p>
    <w:p w14:paraId="249D874A" w14:textId="77777777" w:rsidR="00BB4DD1" w:rsidRPr="009E6764" w:rsidRDefault="00BB4DD1" w:rsidP="009B2B94">
      <w:pPr>
        <w:ind w:right="5527"/>
        <w:rPr>
          <w:rFonts w:eastAsia="Times New Roman" w:cstheme="minorHAnsi"/>
          <w:i/>
          <w:sz w:val="22"/>
          <w:szCs w:val="22"/>
          <w:lang w:eastAsia="pl-PL"/>
        </w:rPr>
      </w:pPr>
      <w:r w:rsidRPr="009E6764">
        <w:rPr>
          <w:rFonts w:eastAsia="Times New Roman" w:cstheme="minorHAnsi"/>
          <w:i/>
          <w:sz w:val="22"/>
          <w:szCs w:val="22"/>
          <w:lang w:eastAsia="pl-PL"/>
        </w:rPr>
        <w:t xml:space="preserve">(pełna nazwa/firma, adres, w zależności </w:t>
      </w:r>
      <w:r w:rsidRPr="009E6764">
        <w:rPr>
          <w:rFonts w:eastAsia="Times New Roman" w:cstheme="minorHAnsi"/>
          <w:i/>
          <w:sz w:val="22"/>
          <w:szCs w:val="22"/>
          <w:lang w:eastAsia="pl-PL"/>
        </w:rPr>
        <w:br/>
        <w:t>od podmiotu: NIP/PESEL, KRS/CEIDG)</w:t>
      </w:r>
    </w:p>
    <w:p w14:paraId="4A5BEBFD" w14:textId="77777777" w:rsidR="00BB4DD1" w:rsidRPr="009E6764" w:rsidRDefault="00BB4DD1" w:rsidP="009B2B94">
      <w:pPr>
        <w:rPr>
          <w:rFonts w:eastAsia="Times New Roman" w:cstheme="minorHAnsi"/>
          <w:sz w:val="22"/>
          <w:szCs w:val="22"/>
          <w:u w:val="single"/>
          <w:lang w:eastAsia="pl-PL"/>
        </w:rPr>
      </w:pPr>
      <w:r w:rsidRPr="009E6764">
        <w:rPr>
          <w:rFonts w:eastAsia="Times New Roman" w:cstheme="minorHAnsi"/>
          <w:sz w:val="22"/>
          <w:szCs w:val="22"/>
          <w:u w:val="single"/>
          <w:lang w:eastAsia="pl-PL"/>
        </w:rPr>
        <w:t>reprezentowany przez:</w:t>
      </w:r>
    </w:p>
    <w:p w14:paraId="4379150A" w14:textId="7FD13639" w:rsidR="00BB4DD1" w:rsidRPr="009E6764" w:rsidRDefault="00BB4DD1" w:rsidP="009B2B94">
      <w:pPr>
        <w:ind w:right="5954"/>
        <w:rPr>
          <w:rFonts w:eastAsia="Times New Roman" w:cstheme="minorHAnsi"/>
          <w:sz w:val="22"/>
          <w:szCs w:val="22"/>
          <w:lang w:eastAsia="pl-PL"/>
        </w:rPr>
      </w:pPr>
      <w:r w:rsidRPr="009E6764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</w:t>
      </w:r>
      <w:r w:rsidR="001E6E96">
        <w:rPr>
          <w:rFonts w:eastAsia="Times New Roman" w:cstheme="minorHAnsi"/>
          <w:sz w:val="22"/>
          <w:szCs w:val="22"/>
          <w:lang w:eastAsia="pl-PL"/>
        </w:rPr>
        <w:t>…………………….</w:t>
      </w:r>
    </w:p>
    <w:p w14:paraId="1728E917" w14:textId="487E4B6A" w:rsidR="00BB4DD1" w:rsidRPr="009E6764" w:rsidRDefault="00BB4DD1" w:rsidP="009B2B94">
      <w:pPr>
        <w:ind w:right="5669"/>
        <w:rPr>
          <w:rFonts w:eastAsia="Times New Roman" w:cstheme="minorHAnsi"/>
          <w:i/>
          <w:sz w:val="22"/>
          <w:szCs w:val="22"/>
          <w:lang w:eastAsia="pl-PL"/>
        </w:rPr>
      </w:pPr>
      <w:r w:rsidRPr="009E6764">
        <w:rPr>
          <w:rFonts w:eastAsia="Times New Roman" w:cstheme="minorHAnsi"/>
          <w:i/>
          <w:sz w:val="22"/>
          <w:szCs w:val="22"/>
          <w:lang w:eastAsia="pl-PL"/>
        </w:rPr>
        <w:t>(imię, nazwisko, stanowisko/podstawa do reprezentacji)</w:t>
      </w:r>
    </w:p>
    <w:p w14:paraId="1782E3A3" w14:textId="77777777" w:rsidR="00BB4DD1" w:rsidRPr="009E6764" w:rsidRDefault="00BB4DD1" w:rsidP="009B2B94">
      <w:pPr>
        <w:spacing w:before="120" w:after="120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9E6764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WYKAZ USŁUG </w:t>
      </w:r>
    </w:p>
    <w:p w14:paraId="1363943F" w14:textId="4FC8B9F7" w:rsidR="00BB4DD1" w:rsidRPr="009E6764" w:rsidRDefault="00BB4DD1" w:rsidP="009B2B94">
      <w:pPr>
        <w:spacing w:after="60"/>
        <w:rPr>
          <w:rFonts w:eastAsia="Times New Roman" w:cstheme="minorHAnsi"/>
          <w:b/>
          <w:bCs/>
          <w:iCs/>
          <w:sz w:val="22"/>
          <w:szCs w:val="22"/>
          <w:lang w:eastAsia="pl-PL"/>
        </w:rPr>
      </w:pPr>
      <w:r w:rsidRPr="009E6764">
        <w:rPr>
          <w:rFonts w:eastAsia="Times New Roman" w:cstheme="minorHAnsi"/>
          <w:sz w:val="22"/>
          <w:szCs w:val="22"/>
          <w:lang w:eastAsia="pl-PL"/>
        </w:rPr>
        <w:t xml:space="preserve">Na potrzeby postępowania o udzielenie zamówienia publicznego w trybie podstawowym </w:t>
      </w:r>
      <w:r w:rsidRPr="009E6764">
        <w:rPr>
          <w:rFonts w:eastAsia="Times New Roman" w:cstheme="minorHAnsi"/>
          <w:sz w:val="22"/>
          <w:szCs w:val="22"/>
          <w:lang w:eastAsia="pl-PL"/>
        </w:rPr>
        <w:br/>
        <w:t xml:space="preserve">bez negocjacji pn. </w:t>
      </w:r>
      <w:r w:rsidR="002E625D" w:rsidRPr="00B732D8">
        <w:rPr>
          <w:rFonts w:eastAsia="Times New Roman" w:cstheme="minorHAnsi"/>
          <w:sz w:val="22"/>
          <w:szCs w:val="22"/>
          <w:lang w:eastAsia="pl-PL"/>
        </w:rPr>
        <w:t>„</w:t>
      </w:r>
      <w:r w:rsidR="00B732D8" w:rsidRPr="00B732D8">
        <w:rPr>
          <w:rFonts w:ascii="Calibri" w:hAnsi="Calibri" w:cs="Calibri"/>
          <w:b/>
          <w:bCs/>
          <w:color w:val="000000"/>
          <w:sz w:val="22"/>
          <w:szCs w:val="22"/>
        </w:rPr>
        <w:t>Przygotowanie i wykonanie spotów filmowych dotyczących możliwości i warunków pracy w Polsce ze szczególnym uwzględnieniem sytuacji na wielkopolskim rynku pracy</w:t>
      </w:r>
      <w:r w:rsidR="002E625D" w:rsidRPr="00B732D8">
        <w:rPr>
          <w:rFonts w:eastAsia="Times New Roman" w:cstheme="minorHAnsi"/>
          <w:iCs/>
          <w:sz w:val="22"/>
          <w:szCs w:val="22"/>
          <w:lang w:eastAsia="pl-PL"/>
        </w:rPr>
        <w:t>”</w:t>
      </w:r>
      <w:r w:rsidRPr="009E6764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6764">
        <w:rPr>
          <w:rFonts w:eastAsia="Times New Roman" w:cstheme="minorHAnsi"/>
          <w:sz w:val="22"/>
          <w:szCs w:val="22"/>
          <w:lang w:eastAsia="pl-PL"/>
        </w:rPr>
        <w:t>prowadzonego przez Wojewódzki Urząd Pracy w Poznaniu:</w:t>
      </w:r>
    </w:p>
    <w:p w14:paraId="676C4CE0" w14:textId="2AA80AB0" w:rsidR="00BB4DD1" w:rsidRPr="009E6764" w:rsidRDefault="00BB4DD1" w:rsidP="009B2B94">
      <w:pPr>
        <w:rPr>
          <w:rFonts w:eastAsia="Times New Roman" w:cstheme="minorHAnsi"/>
          <w:sz w:val="22"/>
          <w:szCs w:val="22"/>
          <w:lang w:eastAsia="pl-PL"/>
        </w:rPr>
      </w:pPr>
      <w:r w:rsidRPr="009E6764">
        <w:rPr>
          <w:rFonts w:eastAsia="Times New Roman" w:cstheme="minorHAnsi"/>
          <w:sz w:val="22"/>
          <w:szCs w:val="22"/>
          <w:lang w:eastAsia="pl-PL"/>
        </w:rPr>
        <w:t>- oświadczam, że w okresie ostatnich 3 lat przed upływem terminu składania ofert, a jeżeli okres prowadzenia działalności jest krótszy –</w:t>
      </w:r>
      <w:r w:rsidR="003E119B" w:rsidRPr="009E6764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9E6764">
        <w:rPr>
          <w:rFonts w:eastAsia="Times New Roman" w:cstheme="minorHAnsi"/>
          <w:sz w:val="22"/>
          <w:szCs w:val="22"/>
          <w:lang w:eastAsia="pl-PL"/>
        </w:rPr>
        <w:t>w tym okresie zrealizował</w:t>
      </w:r>
      <w:r w:rsidR="009E6764">
        <w:rPr>
          <w:rFonts w:eastAsia="Times New Roman" w:cstheme="minorHAnsi"/>
          <w:sz w:val="22"/>
          <w:szCs w:val="22"/>
          <w:lang w:eastAsia="pl-PL"/>
        </w:rPr>
        <w:t>em</w:t>
      </w:r>
      <w:r w:rsidR="009B2B94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E6E96" w:rsidRPr="001E6E96">
        <w:rPr>
          <w:rFonts w:eastAsia="Times New Roman" w:cstheme="minorHAnsi"/>
          <w:sz w:val="22"/>
          <w:szCs w:val="22"/>
          <w:lang w:eastAsia="pl-PL"/>
        </w:rPr>
        <w:t>dwa zlecenia na przygotowanie i produkcję spotów filmowych o łącznej wartości 15 000,00 zł brutto każda</w:t>
      </w:r>
      <w:r w:rsidRPr="009E6764">
        <w:rPr>
          <w:rFonts w:eastAsia="Times New Roman" w:cstheme="minorHAnsi"/>
          <w:sz w:val="22"/>
          <w:szCs w:val="22"/>
          <w:lang w:eastAsia="pl-PL"/>
        </w:rPr>
        <w:t>.</w:t>
      </w:r>
    </w:p>
    <w:tbl>
      <w:tblPr>
        <w:tblpPr w:leftFromText="141" w:rightFromText="141" w:bottomFromText="160" w:vertAnchor="text" w:horzAnchor="margin" w:tblpX="-312" w:tblpY="189"/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25"/>
        <w:gridCol w:w="1168"/>
        <w:gridCol w:w="2310"/>
        <w:gridCol w:w="1341"/>
        <w:gridCol w:w="1418"/>
      </w:tblGrid>
      <w:tr w:rsidR="009E6764" w:rsidRPr="009E6764" w14:paraId="3AE87AF3" w14:textId="1106F84E" w:rsidTr="009E6764">
        <w:trPr>
          <w:trHeight w:val="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10CE" w14:textId="77777777" w:rsidR="009E6764" w:rsidRPr="009E6764" w:rsidRDefault="009E6764" w:rsidP="009C3A97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bookmarkStart w:id="4" w:name="_Hlk95481440"/>
            <w:r w:rsidRPr="009E6764">
              <w:rPr>
                <w:rFonts w:eastAsia="Times New Roman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AC3" w14:textId="2B1F258D" w:rsidR="009E6764" w:rsidRPr="009E6764" w:rsidRDefault="009E6764" w:rsidP="009C3A97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9E6764">
              <w:rPr>
                <w:rFonts w:eastAsia="Times New Roman" w:cstheme="minorHAnsi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616A" w14:textId="0C9EB9B4" w:rsidR="009E6764" w:rsidRPr="009E6764" w:rsidRDefault="009E6764" w:rsidP="009C3A97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9E6764">
              <w:rPr>
                <w:rFonts w:eastAsia="Times New Roman" w:cstheme="minorHAnsi"/>
                <w:b/>
                <w:bCs/>
                <w:sz w:val="22"/>
                <w:szCs w:val="22"/>
              </w:rPr>
              <w:t>Przedmiot usług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C40F" w14:textId="48DE20E9" w:rsidR="009E6764" w:rsidRPr="009E6764" w:rsidRDefault="009E6764" w:rsidP="009C3A97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9E6764">
              <w:rPr>
                <w:rFonts w:eastAsia="Times New Roman" w:cstheme="minorHAnsi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71A1" w14:textId="77777777" w:rsidR="009E6764" w:rsidRPr="009E6764" w:rsidRDefault="009E6764" w:rsidP="009C3A97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9E6764">
              <w:rPr>
                <w:rFonts w:eastAsia="Times New Roman" w:cstheme="minorHAnsi"/>
                <w:b/>
                <w:sz w:val="22"/>
                <w:szCs w:val="22"/>
              </w:rPr>
              <w:t>Data wykonania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02D4" w14:textId="77777777" w:rsidR="009E6764" w:rsidRPr="009E6764" w:rsidRDefault="009E6764" w:rsidP="009C3A97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9E6764">
              <w:rPr>
                <w:rFonts w:eastAsia="Times New Roman" w:cstheme="minorHAnsi"/>
                <w:b/>
                <w:bCs/>
                <w:sz w:val="22"/>
                <w:szCs w:val="22"/>
              </w:rPr>
              <w:t>Wartość usługi</w:t>
            </w:r>
          </w:p>
        </w:tc>
      </w:tr>
      <w:tr w:rsidR="009E6764" w:rsidRPr="009E6764" w14:paraId="245E2BEA" w14:textId="1EFCB8B5" w:rsidTr="009E6764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18064" w14:textId="77777777" w:rsidR="009E6764" w:rsidRPr="009E6764" w:rsidRDefault="009E6764" w:rsidP="009C3A97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9E6764">
              <w:rPr>
                <w:rFonts w:eastAsia="Times New Roman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F4D9C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908B8" w14:textId="4393B31B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59C22" w14:textId="2622E006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3BF63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1F62F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9E6764" w:rsidRPr="009E6764" w14:paraId="711541AD" w14:textId="168D7549" w:rsidTr="009E6764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76462" w14:textId="77777777" w:rsidR="009E6764" w:rsidRPr="009E6764" w:rsidRDefault="009E6764" w:rsidP="009C3A97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9E6764">
              <w:rPr>
                <w:rFonts w:eastAsia="Times New Roman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9F4C1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D0AFB" w14:textId="3D566509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2BEB" w14:textId="1DB78744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CF75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D835C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9E6764" w:rsidRPr="009E6764" w14:paraId="3A824BCC" w14:textId="669E84DB" w:rsidTr="009E6764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C432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  <w:r w:rsidRPr="009E6764">
              <w:rPr>
                <w:rFonts w:eastAsia="Times New Roman" w:cstheme="minorHAnsi"/>
                <w:b/>
                <w:sz w:val="22"/>
                <w:szCs w:val="22"/>
              </w:rPr>
              <w:t>(…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3FA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327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F61" w14:textId="3B8C12BA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ABA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6EB" w14:textId="77777777" w:rsidR="009E6764" w:rsidRPr="009E6764" w:rsidRDefault="009E6764" w:rsidP="009C3A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bookmarkEnd w:id="4"/>
    <w:p w14:paraId="33A2B690" w14:textId="784338F2" w:rsidR="00BB4DD1" w:rsidRPr="009E6764" w:rsidRDefault="00BB4DD1" w:rsidP="008F1957">
      <w:pPr>
        <w:jc w:val="both"/>
        <w:rPr>
          <w:rFonts w:eastAsia="Times New Roman" w:cstheme="minorHAnsi"/>
          <w:iCs/>
          <w:sz w:val="22"/>
          <w:szCs w:val="22"/>
          <w:lang w:eastAsia="pl-PL"/>
        </w:rPr>
      </w:pPr>
      <w:r w:rsidRPr="009E6764">
        <w:rPr>
          <w:rFonts w:eastAsia="Times New Roman" w:cstheme="minorHAnsi"/>
          <w:iCs/>
          <w:sz w:val="22"/>
          <w:szCs w:val="22"/>
          <w:lang w:eastAsia="pl-PL"/>
        </w:rPr>
        <w:t>Załączniki:</w:t>
      </w:r>
    </w:p>
    <w:p w14:paraId="044289E8" w14:textId="77777777" w:rsidR="00BB4DD1" w:rsidRPr="009E6764" w:rsidRDefault="00BB4DD1" w:rsidP="003903B6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6764">
        <w:rPr>
          <w:rFonts w:eastAsia="Times New Roman" w:cstheme="minorHAnsi"/>
          <w:sz w:val="22"/>
          <w:szCs w:val="22"/>
          <w:lang w:eastAsia="pl-PL"/>
        </w:rPr>
        <w:t>- dowody, że ww. usługi zostały wykonane należycie</w:t>
      </w:r>
    </w:p>
    <w:p w14:paraId="5C90884F" w14:textId="77777777" w:rsidR="003903B6" w:rsidRPr="003903B6" w:rsidRDefault="003903B6" w:rsidP="003903B6">
      <w:pPr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3765F9C7" w14:textId="7206A236" w:rsidR="00BB4DD1" w:rsidRPr="009E6764" w:rsidRDefault="00BB4DD1" w:rsidP="003903B6">
      <w:pPr>
        <w:spacing w:before="120"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903B6">
        <w:rPr>
          <w:rFonts w:ascii="Arial" w:eastAsia="Times New Roman" w:hAnsi="Arial" w:cs="Arial"/>
          <w:sz w:val="22"/>
          <w:szCs w:val="22"/>
          <w:lang w:eastAsia="pl-PL"/>
        </w:rPr>
        <w:t xml:space="preserve">…………….……. </w:t>
      </w:r>
      <w:r w:rsidRPr="009E6764">
        <w:rPr>
          <w:rFonts w:ascii="Calibri" w:eastAsia="Times New Roman" w:hAnsi="Calibri" w:cs="Calibri"/>
          <w:i/>
          <w:sz w:val="22"/>
          <w:szCs w:val="22"/>
          <w:lang w:eastAsia="pl-PL"/>
        </w:rPr>
        <w:t xml:space="preserve">(miejscowość), </w:t>
      </w:r>
      <w:r w:rsidRPr="009E6764">
        <w:rPr>
          <w:rFonts w:ascii="Calibri" w:eastAsia="Times New Roman" w:hAnsi="Calibri" w:cs="Calibri"/>
          <w:sz w:val="22"/>
          <w:szCs w:val="22"/>
          <w:lang w:eastAsia="pl-PL"/>
        </w:rPr>
        <w:t xml:space="preserve">dnia ……….……. r. </w:t>
      </w:r>
    </w:p>
    <w:p w14:paraId="5E2C0A47" w14:textId="77777777" w:rsidR="00BB4DD1" w:rsidRPr="003903B6" w:rsidRDefault="00BB4DD1" w:rsidP="00BB4DD1">
      <w:pPr>
        <w:spacing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A932E77" w14:textId="77777777" w:rsidR="00BB4DD1" w:rsidRPr="00BB4DD1" w:rsidRDefault="00BB4DD1" w:rsidP="00BB4DD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4D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B4D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B4D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B4D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B4D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B4D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B4DD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.…………………………………………</w:t>
      </w:r>
    </w:p>
    <w:p w14:paraId="78A8FA3E" w14:textId="30B6D134" w:rsidR="005B23F8" w:rsidRPr="009E6764" w:rsidRDefault="00BB4DD1" w:rsidP="00A5387E">
      <w:pPr>
        <w:autoSpaceDE w:val="0"/>
        <w:autoSpaceDN w:val="0"/>
        <w:adjustRightInd w:val="0"/>
        <w:spacing w:line="276" w:lineRule="auto"/>
        <w:ind w:left="4536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9E6764">
        <w:rPr>
          <w:rFonts w:ascii="Calibri" w:eastAsia="Times New Roman" w:hAnsi="Calibri" w:cs="Calibri"/>
          <w:sz w:val="16"/>
          <w:szCs w:val="16"/>
          <w:lang w:eastAsia="pl-PL"/>
        </w:rPr>
        <w:t xml:space="preserve">(podpis osoby uprawnionej do składania </w:t>
      </w:r>
      <w:r w:rsidRPr="009E6764">
        <w:rPr>
          <w:rFonts w:ascii="Calibri" w:eastAsia="Times New Roman" w:hAnsi="Calibri" w:cs="Calibri"/>
          <w:sz w:val="16"/>
          <w:szCs w:val="16"/>
          <w:lang w:eastAsia="pl-PL"/>
        </w:rPr>
        <w:br/>
        <w:t>oświadczeń woli w imieniu Wykonawcy)</w:t>
      </w:r>
      <w:bookmarkEnd w:id="1"/>
    </w:p>
    <w:sectPr w:rsidR="005B23F8" w:rsidRPr="009E6764" w:rsidSect="00C04930">
      <w:footerReference w:type="default" r:id="rId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A8CA" w14:textId="77777777" w:rsidR="00D725AE" w:rsidRDefault="00D725AE" w:rsidP="007D24CC">
      <w:r>
        <w:separator/>
      </w:r>
    </w:p>
  </w:endnote>
  <w:endnote w:type="continuationSeparator" w:id="0">
    <w:p w14:paraId="1AA5ED35" w14:textId="77777777" w:rsidR="00D725AE" w:rsidRDefault="00D725A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E2CB" w14:textId="19D1C689" w:rsidR="009931AE" w:rsidRDefault="00AE666E" w:rsidP="009A5C1F">
    <w:pPr>
      <w:tabs>
        <w:tab w:val="left" w:pos="4182"/>
      </w:tabs>
      <w:ind w:left="1260"/>
      <w:rPr>
        <w:b/>
        <w:bCs/>
        <w:sz w:val="14"/>
        <w:szCs w:val="14"/>
      </w:rPr>
    </w:pPr>
    <w:r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24E3EF1A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A0589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4384" behindDoc="1" locked="0" layoutInCell="1" allowOverlap="1" wp14:anchorId="4B39150A" wp14:editId="312CF5F1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447C0C0" wp14:editId="766238E1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C1F">
      <w:rPr>
        <w:b/>
        <w:bCs/>
        <w:sz w:val="14"/>
        <w:szCs w:val="14"/>
      </w:rPr>
      <w:tab/>
    </w:r>
  </w:p>
  <w:p w14:paraId="16F723E4" w14:textId="29D9E056" w:rsidR="007D24CC" w:rsidRPr="004E4070" w:rsidRDefault="009A5C1F" w:rsidP="00AE666E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63FE77" wp14:editId="041DF06F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BF021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" strokecolor="#f43d2a" strokeweight=".5pt">
              <v:stroke joinstyle="miter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09B845BA" w14:textId="07ED0A84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0AE4D09C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06EF9DFF" w14:textId="7F91793B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25E2324F" w14:textId="2FFEE226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6C0CFFDC" w14:textId="6A41BCCE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A442" w14:textId="77777777" w:rsidR="00D725AE" w:rsidRDefault="00D725AE" w:rsidP="007D24CC">
      <w:r>
        <w:separator/>
      </w:r>
    </w:p>
  </w:footnote>
  <w:footnote w:type="continuationSeparator" w:id="0">
    <w:p w14:paraId="41B1C77D" w14:textId="77777777" w:rsidR="00D725AE" w:rsidRDefault="00D725AE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AC3C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BDB8D9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AD215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88849637">
    <w:abstractNumId w:val="0"/>
  </w:num>
  <w:num w:numId="2" w16cid:durableId="498665692">
    <w:abstractNumId w:val="2"/>
  </w:num>
  <w:num w:numId="3" w16cid:durableId="49495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16BBF"/>
    <w:rsid w:val="000761EA"/>
    <w:rsid w:val="000860FC"/>
    <w:rsid w:val="0009449F"/>
    <w:rsid w:val="000A5487"/>
    <w:rsid w:val="000D09D9"/>
    <w:rsid w:val="0015398C"/>
    <w:rsid w:val="00155EAE"/>
    <w:rsid w:val="001C71E8"/>
    <w:rsid w:val="001E27D4"/>
    <w:rsid w:val="001E6E96"/>
    <w:rsid w:val="00202AA3"/>
    <w:rsid w:val="0023440D"/>
    <w:rsid w:val="002622A3"/>
    <w:rsid w:val="00266EE5"/>
    <w:rsid w:val="00294C32"/>
    <w:rsid w:val="002A6FA4"/>
    <w:rsid w:val="002E625D"/>
    <w:rsid w:val="002F7C7D"/>
    <w:rsid w:val="003903B6"/>
    <w:rsid w:val="003B1CA4"/>
    <w:rsid w:val="003C0E44"/>
    <w:rsid w:val="003E119B"/>
    <w:rsid w:val="003E4390"/>
    <w:rsid w:val="003F446A"/>
    <w:rsid w:val="00467C01"/>
    <w:rsid w:val="004A3201"/>
    <w:rsid w:val="004C0951"/>
    <w:rsid w:val="004F252B"/>
    <w:rsid w:val="0052141E"/>
    <w:rsid w:val="0056314E"/>
    <w:rsid w:val="00583D05"/>
    <w:rsid w:val="00587966"/>
    <w:rsid w:val="005A3B32"/>
    <w:rsid w:val="005B23F8"/>
    <w:rsid w:val="005C4C40"/>
    <w:rsid w:val="0065570D"/>
    <w:rsid w:val="006C139B"/>
    <w:rsid w:val="006D1A7C"/>
    <w:rsid w:val="0079116D"/>
    <w:rsid w:val="007D24CC"/>
    <w:rsid w:val="007D47F3"/>
    <w:rsid w:val="00811238"/>
    <w:rsid w:val="008172B8"/>
    <w:rsid w:val="00851FFD"/>
    <w:rsid w:val="008A08DE"/>
    <w:rsid w:val="008D36F1"/>
    <w:rsid w:val="008E5BC8"/>
    <w:rsid w:val="008F1957"/>
    <w:rsid w:val="008F2FCA"/>
    <w:rsid w:val="0098557D"/>
    <w:rsid w:val="009931AE"/>
    <w:rsid w:val="009A5C1F"/>
    <w:rsid w:val="009B2B94"/>
    <w:rsid w:val="009C3A97"/>
    <w:rsid w:val="009C5A6F"/>
    <w:rsid w:val="009D6D90"/>
    <w:rsid w:val="009E6764"/>
    <w:rsid w:val="009E6B77"/>
    <w:rsid w:val="00A02923"/>
    <w:rsid w:val="00A03AD6"/>
    <w:rsid w:val="00A5387E"/>
    <w:rsid w:val="00A60094"/>
    <w:rsid w:val="00AA72E0"/>
    <w:rsid w:val="00AE666E"/>
    <w:rsid w:val="00B732D8"/>
    <w:rsid w:val="00B73A37"/>
    <w:rsid w:val="00B92810"/>
    <w:rsid w:val="00BB4DD1"/>
    <w:rsid w:val="00BD5868"/>
    <w:rsid w:val="00BD6078"/>
    <w:rsid w:val="00BD7126"/>
    <w:rsid w:val="00C04930"/>
    <w:rsid w:val="00C7279D"/>
    <w:rsid w:val="00C81D60"/>
    <w:rsid w:val="00CC4B79"/>
    <w:rsid w:val="00CF1B99"/>
    <w:rsid w:val="00D00100"/>
    <w:rsid w:val="00D0069F"/>
    <w:rsid w:val="00D161C1"/>
    <w:rsid w:val="00D239D4"/>
    <w:rsid w:val="00D369DC"/>
    <w:rsid w:val="00D71A6D"/>
    <w:rsid w:val="00D725AE"/>
    <w:rsid w:val="00DA2C19"/>
    <w:rsid w:val="00DA6A13"/>
    <w:rsid w:val="00DC54AE"/>
    <w:rsid w:val="00E46B68"/>
    <w:rsid w:val="00E50468"/>
    <w:rsid w:val="00E61804"/>
    <w:rsid w:val="00E901E3"/>
    <w:rsid w:val="00EA5047"/>
    <w:rsid w:val="00EA69BE"/>
    <w:rsid w:val="00EC7348"/>
    <w:rsid w:val="00ED45F9"/>
    <w:rsid w:val="00EF270A"/>
    <w:rsid w:val="00FB4746"/>
    <w:rsid w:val="00FE50CC"/>
    <w:rsid w:val="00FE54F3"/>
    <w:rsid w:val="00FF134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D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D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DD1"/>
    <w:rPr>
      <w:vertAlign w:val="superscript"/>
    </w:rPr>
  </w:style>
  <w:style w:type="paragraph" w:customStyle="1" w:styleId="Default">
    <w:name w:val="Default"/>
    <w:rsid w:val="00A5387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9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9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95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EF270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9F5E-2880-4266-B0E7-3389B7B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Poznań</dc:creator>
  <cp:keywords/>
  <dc:description/>
  <dcterms:created xsi:type="dcterms:W3CDTF">2025-08-27T11:47:00Z</dcterms:created>
  <dcterms:modified xsi:type="dcterms:W3CDTF">2026-01-16T10:12:00Z</dcterms:modified>
</cp:coreProperties>
</file>